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35AD508F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851421" w:rsidRPr="00851421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37B23863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851421" w:rsidRPr="00851421">
        <w:rPr>
          <w:rFonts w:ascii="Times New Roman" w:hAnsi="Times New Roman" w:cs="Times New Roman"/>
          <w:sz w:val="24"/>
          <w:szCs w:val="24"/>
        </w:rPr>
        <w:t xml:space="preserve"> </w:t>
      </w:r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17C9CBF9" w:rsidR="00010D8A" w:rsidRDefault="00FB40FF" w:rsidP="003E2324">
      <w:pPr>
        <w:pStyle w:val="af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>по адресу:</w:t>
      </w:r>
      <w:r w:rsidR="00251605" w:rsidRPr="00251605">
        <w:t xml:space="preserve"> </w:t>
      </w:r>
      <w:hyperlink r:id="rId9" w:history="1">
        <w:r w:rsidR="003E2324" w:rsidRPr="00BF433C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8872.html</w:t>
        </w:r>
      </w:hyperlink>
      <w:r w:rsidR="003E2324" w:rsidRPr="003E23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290E" w:rsidRPr="0029290E">
        <w:t xml:space="preserve"> </w:t>
      </w:r>
      <w:r w:rsidR="00C415A3" w:rsidRPr="007F3E15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 w:rsidRPr="007F3E15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Исполнителю скан-копии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40D51CB8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29290E">
        <w:rPr>
          <w:rFonts w:ascii="Times New Roman" w:hAnsi="Times New Roman" w:cs="Times New Roman"/>
          <w:sz w:val="24"/>
          <w:szCs w:val="24"/>
        </w:rPr>
        <w:t>Компьютерная лингвистика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29290E">
        <w:rPr>
          <w:rFonts w:ascii="Times New Roman" w:hAnsi="Times New Roman" w:cs="Times New Roman"/>
          <w:sz w:val="24"/>
          <w:szCs w:val="24"/>
        </w:rPr>
        <w:t>21 зачетная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9290E">
        <w:rPr>
          <w:rFonts w:ascii="Times New Roman" w:hAnsi="Times New Roman" w:cs="Times New Roman"/>
          <w:sz w:val="24"/>
          <w:szCs w:val="24"/>
        </w:rPr>
        <w:t>а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, </w:t>
      </w:r>
      <w:r w:rsidR="0029290E">
        <w:rPr>
          <w:rFonts w:ascii="Times New Roman" w:hAnsi="Times New Roman" w:cs="Times New Roman"/>
          <w:sz w:val="24"/>
          <w:szCs w:val="24"/>
        </w:rPr>
        <w:t>798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29290E">
        <w:rPr>
          <w:rFonts w:ascii="Times New Roman" w:hAnsi="Times New Roman" w:cs="Times New Roman"/>
          <w:sz w:val="24"/>
          <w:szCs w:val="24"/>
        </w:rPr>
        <w:t>262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73489D">
        <w:rPr>
          <w:rFonts w:ascii="Times New Roman" w:hAnsi="Times New Roman" w:cs="Times New Roman"/>
          <w:sz w:val="24"/>
          <w:szCs w:val="24"/>
        </w:rPr>
        <w:t>аудиторных часа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D3375" w14:textId="15B8F6F4" w:rsidR="005A3D65" w:rsidRPr="0079369A" w:rsidRDefault="005A3D65" w:rsidP="007740B3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54053D">
        <w:t xml:space="preserve">Факультет </w:t>
      </w:r>
      <w:r w:rsidR="007F3E15">
        <w:t>гуманитарных наук</w:t>
      </w:r>
      <w:r>
        <w:t xml:space="preserve">. </w:t>
      </w:r>
    </w:p>
    <w:p w14:paraId="440BE718" w14:textId="206AF2A0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7F3E15">
        <w:rPr>
          <w:rFonts w:ascii="Times New Roman" w:hAnsi="Times New Roman" w:cs="Times New Roman"/>
          <w:sz w:val="24"/>
          <w:szCs w:val="24"/>
        </w:rPr>
        <w:t>оч</w:t>
      </w:r>
      <w:r w:rsidR="0054053D">
        <w:rPr>
          <w:rFonts w:ascii="Times New Roman" w:hAnsi="Times New Roman" w:cs="Times New Roman"/>
          <w:sz w:val="24"/>
          <w:szCs w:val="24"/>
        </w:rPr>
        <w:t>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01D75B4C" w:rsidR="000B5555" w:rsidRPr="0079369A" w:rsidRDefault="005E106B" w:rsidP="003E232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F3E15" w:rsidRPr="007F3E15">
        <w:t xml:space="preserve"> </w:t>
      </w:r>
      <w:hyperlink r:id="rId10" w:history="1">
        <w:r w:rsidR="003E2324" w:rsidRPr="00BF433C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8872.html</w:t>
        </w:r>
      </w:hyperlink>
      <w:r w:rsidR="003E2324">
        <w:rPr>
          <w:rFonts w:ascii="Times New Roman" w:hAnsi="Times New Roman" w:cs="Times New Roman"/>
          <w:sz w:val="24"/>
          <w:szCs w:val="24"/>
        </w:rPr>
        <w:t>.</w:t>
      </w:r>
      <w:r w:rsidR="00251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,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0545F708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29290E">
        <w:rPr>
          <w:szCs w:val="24"/>
        </w:rPr>
        <w:t>8</w:t>
      </w:r>
      <w:r w:rsidR="00953495">
        <w:rPr>
          <w:szCs w:val="24"/>
        </w:rPr>
        <w:t xml:space="preserve">0 000 </w:t>
      </w:r>
      <w:r w:rsidRPr="004A4F10">
        <w:rPr>
          <w:szCs w:val="24"/>
        </w:rPr>
        <w:t>(</w:t>
      </w:r>
      <w:r w:rsidR="0029290E">
        <w:rPr>
          <w:szCs w:val="24"/>
        </w:rPr>
        <w:t>восемьдесят</w:t>
      </w:r>
      <w:r w:rsidR="007740B3">
        <w:rPr>
          <w:szCs w:val="24"/>
        </w:rPr>
        <w:t xml:space="preserve">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5E4E3DFF" w:rsidR="000B5555" w:rsidRPr="008A2CA0" w:rsidRDefault="00FB40FF" w:rsidP="003E2324">
      <w:pPr>
        <w:pStyle w:val="af"/>
        <w:numPr>
          <w:ilvl w:val="2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3E2324" w:rsidRPr="00BF433C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0138872.html</w:t>
        </w:r>
      </w:hyperlink>
      <w:r w:rsidR="003E2324">
        <w:rPr>
          <w:rFonts w:ascii="Times New Roman" w:hAnsi="Times New Roman" w:cs="Times New Roman"/>
          <w:sz w:val="24"/>
          <w:szCs w:val="24"/>
        </w:rPr>
        <w:t>;</w:t>
      </w:r>
      <w:r w:rsidR="00251605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>уг считается исполненным 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личного электронного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 xml:space="preserve">акцепта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с даты </w:t>
      </w:r>
      <w:r w:rsidRPr="002B13FB">
        <w:rPr>
          <w:rFonts w:ascii="Times New Roman" w:hAnsi="Times New Roman" w:cs="Times New Roman"/>
          <w:sz w:val="24"/>
          <w:szCs w:val="24"/>
        </w:rPr>
        <w:t xml:space="preserve">получения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78910CED" w14:textId="77777777" w:rsidR="000B5555" w:rsidRDefault="000B5555">
      <w:pPr>
        <w:jc w:val="both"/>
      </w:pPr>
    </w:p>
    <w:p w14:paraId="18534E7B" w14:textId="77777777" w:rsidR="00154FFC" w:rsidRDefault="00154FFC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r w:rsidRPr="007643C2">
        <w:t>р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1786B2DF" w:rsidR="00E72386" w:rsidRPr="0029290E" w:rsidRDefault="0054053D" w:rsidP="00E72386">
      <w:r w:rsidRPr="00AC706E">
        <w:t xml:space="preserve">+7 (495) 7729590 </w:t>
      </w:r>
      <w:r>
        <w:t>доб</w:t>
      </w:r>
      <w:r w:rsidRPr="00AC706E">
        <w:t>. 22</w:t>
      </w:r>
      <w:r w:rsidR="00953495" w:rsidRPr="0029290E">
        <w:t>895</w:t>
      </w:r>
    </w:p>
    <w:p w14:paraId="0C4D716F" w14:textId="3A288EA6" w:rsidR="00D63029" w:rsidRPr="003E2324" w:rsidRDefault="00E72386" w:rsidP="00C75040"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3E2324" w:rsidRPr="00BF433C">
          <w:rPr>
            <w:rStyle w:val="a3"/>
            <w:lang w:val="en-US"/>
          </w:rPr>
          <w:t>aantonova@hse.ru</w:t>
        </w:r>
      </w:hyperlink>
      <w:r w:rsidR="003E2324">
        <w:t xml:space="preserve"> </w:t>
      </w:r>
      <w:bookmarkStart w:id="0" w:name="_GoBack"/>
      <w:bookmarkEnd w:id="0"/>
    </w:p>
    <w:sectPr w:rsidR="00D63029" w:rsidRPr="003E2324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78FB" w14:textId="77777777" w:rsidR="002A2306" w:rsidRDefault="002A2306" w:rsidP="008A2CA0">
      <w:r>
        <w:separator/>
      </w:r>
    </w:p>
  </w:endnote>
  <w:endnote w:type="continuationSeparator" w:id="0">
    <w:p w14:paraId="0BC3DE20" w14:textId="77777777" w:rsidR="002A2306" w:rsidRDefault="002A2306" w:rsidP="008A2CA0">
      <w:r>
        <w:continuationSeparator/>
      </w:r>
    </w:p>
  </w:endnote>
  <w:endnote w:type="continuationNotice" w:id="1">
    <w:p w14:paraId="02EC8882" w14:textId="77777777" w:rsidR="002A2306" w:rsidRDefault="002A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2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93CD" w14:textId="77777777" w:rsidR="002A2306" w:rsidRDefault="002A2306" w:rsidP="008A2CA0">
      <w:r>
        <w:separator/>
      </w:r>
    </w:p>
  </w:footnote>
  <w:footnote w:type="continuationSeparator" w:id="0">
    <w:p w14:paraId="6EFD332E" w14:textId="77777777" w:rsidR="002A2306" w:rsidRDefault="002A2306" w:rsidP="008A2CA0">
      <w:r>
        <w:continuationSeparator/>
      </w:r>
    </w:p>
  </w:footnote>
  <w:footnote w:type="continuationNotice" w:id="1">
    <w:p w14:paraId="0154B432" w14:textId="77777777" w:rsidR="002A2306" w:rsidRDefault="002A2306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51605"/>
    <w:rsid w:val="0026161B"/>
    <w:rsid w:val="00263C08"/>
    <w:rsid w:val="00270389"/>
    <w:rsid w:val="00271BEE"/>
    <w:rsid w:val="002733CE"/>
    <w:rsid w:val="0029290E"/>
    <w:rsid w:val="002935B2"/>
    <w:rsid w:val="002A2306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C015F"/>
    <w:rsid w:val="003C22EB"/>
    <w:rsid w:val="003C3CA1"/>
    <w:rsid w:val="003C5288"/>
    <w:rsid w:val="003E0486"/>
    <w:rsid w:val="003E2324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4F3B"/>
    <w:rsid w:val="006E3848"/>
    <w:rsid w:val="006E5F96"/>
    <w:rsid w:val="006F7D94"/>
    <w:rsid w:val="00705183"/>
    <w:rsid w:val="0071046E"/>
    <w:rsid w:val="00710B62"/>
    <w:rsid w:val="0071541D"/>
    <w:rsid w:val="007340B9"/>
    <w:rsid w:val="0073489D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3E15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51421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45239"/>
    <w:rsid w:val="009516D5"/>
    <w:rsid w:val="00951B4E"/>
    <w:rsid w:val="00953495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871E8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64E8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nton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edu.hse.ru/catalog/22013887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201388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2013887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99C6-A27B-4117-928C-22FE7EC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3</cp:revision>
  <cp:lastPrinted>2017-11-09T14:27:00Z</cp:lastPrinted>
  <dcterms:created xsi:type="dcterms:W3CDTF">2018-07-18T10:27:00Z</dcterms:created>
  <dcterms:modified xsi:type="dcterms:W3CDTF">2018-07-18T11:08:00Z</dcterms:modified>
</cp:coreProperties>
</file>